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D80B5" w14:textId="1FA71305" w:rsidR="00FB36A8" w:rsidRDefault="00F720D7" w:rsidP="00083E20">
      <w:p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t xml:space="preserve">KREATIVNA NALOGA </w:t>
      </w:r>
      <w:r w:rsidR="00AD16E4" w:rsidRPr="00752156">
        <w:rPr>
          <w:rFonts w:ascii="Arial" w:hAnsi="Arial" w:cs="Arial"/>
          <w:b/>
          <w:sz w:val="32"/>
          <w:szCs w:val="32"/>
        </w:rPr>
        <w:t>PO</w:t>
      </w:r>
      <w:r w:rsidR="003E6A9F">
        <w:rPr>
          <w:rFonts w:ascii="Arial" w:hAnsi="Arial" w:cs="Arial"/>
          <w:b/>
          <w:sz w:val="32"/>
          <w:szCs w:val="32"/>
        </w:rPr>
        <w:t xml:space="preserve"> TEČAJU</w:t>
      </w:r>
      <w:r w:rsidR="001027A3">
        <w:rPr>
          <w:rFonts w:ascii="Arial" w:hAnsi="Arial" w:cs="Arial"/>
          <w:b/>
          <w:sz w:val="32"/>
          <w:szCs w:val="32"/>
        </w:rPr>
        <w:t xml:space="preserve"> RETORIKE IN JAVNEGA NASTOPANJA</w:t>
      </w:r>
    </w:p>
    <w:p w14:paraId="6AEF6150" w14:textId="77777777" w:rsidR="002375F7" w:rsidRPr="00752156" w:rsidRDefault="002375F7" w:rsidP="00083E20">
      <w:pPr>
        <w:jc w:val="center"/>
        <w:rPr>
          <w:rFonts w:ascii="Arial" w:hAnsi="Arial" w:cs="Arial"/>
          <w:b/>
          <w:sz w:val="32"/>
          <w:szCs w:val="32"/>
        </w:rPr>
      </w:pPr>
    </w:p>
    <w:p w14:paraId="7C7537CA" w14:textId="77777777" w:rsidR="00083E20" w:rsidRPr="00083E20" w:rsidRDefault="00083E20" w:rsidP="00083E20">
      <w:pPr>
        <w:jc w:val="center"/>
        <w:rPr>
          <w:rFonts w:ascii="Arial" w:hAnsi="Arial" w:cs="Arial"/>
          <w:b/>
        </w:rPr>
      </w:pPr>
    </w:p>
    <w:p w14:paraId="37EA38CB" w14:textId="392B8292" w:rsidR="00AD16E4" w:rsidRPr="006A7F87" w:rsidRDefault="00AD16E4" w:rsidP="00083E20">
      <w:pPr>
        <w:jc w:val="center"/>
        <w:rPr>
          <w:rFonts w:ascii="Arial" w:hAnsi="Arial" w:cs="Arial"/>
          <w:b/>
          <w:sz w:val="36"/>
          <w:szCs w:val="36"/>
        </w:rPr>
      </w:pPr>
      <w:r w:rsidRPr="006A7F87">
        <w:rPr>
          <w:rFonts w:ascii="Arial" w:hAnsi="Arial" w:cs="Arial"/>
          <w:b/>
          <w:sz w:val="36"/>
          <w:szCs w:val="36"/>
        </w:rPr>
        <w:t>Vaš akcijski načrt za uspešno 20</w:t>
      </w:r>
      <w:r w:rsidR="003E6A9F">
        <w:rPr>
          <w:rFonts w:ascii="Arial" w:hAnsi="Arial" w:cs="Arial"/>
          <w:b/>
          <w:sz w:val="36"/>
          <w:szCs w:val="36"/>
        </w:rPr>
        <w:t>21</w:t>
      </w:r>
      <w:r w:rsidR="004760CB">
        <w:rPr>
          <w:rFonts w:ascii="Arial" w:hAnsi="Arial" w:cs="Arial"/>
          <w:b/>
          <w:sz w:val="36"/>
          <w:szCs w:val="36"/>
        </w:rPr>
        <w:t>/20</w:t>
      </w:r>
      <w:r w:rsidR="003E6A9F">
        <w:rPr>
          <w:rFonts w:ascii="Arial" w:hAnsi="Arial" w:cs="Arial"/>
          <w:b/>
          <w:sz w:val="36"/>
          <w:szCs w:val="36"/>
        </w:rPr>
        <w:t>22</w:t>
      </w:r>
      <w:r w:rsidRPr="006A7F87">
        <w:rPr>
          <w:rFonts w:ascii="Arial" w:hAnsi="Arial" w:cs="Arial"/>
          <w:b/>
          <w:sz w:val="36"/>
          <w:szCs w:val="36"/>
        </w:rPr>
        <w:t xml:space="preserve"> na tem področju</w:t>
      </w:r>
    </w:p>
    <w:p w14:paraId="2F9199B1" w14:textId="77777777" w:rsidR="00AD16E4" w:rsidRDefault="00AD16E4">
      <w:pPr>
        <w:rPr>
          <w:rFonts w:ascii="Arial" w:hAnsi="Arial" w:cs="Arial"/>
          <w:sz w:val="32"/>
          <w:szCs w:val="32"/>
        </w:rPr>
      </w:pPr>
    </w:p>
    <w:p w14:paraId="7FC1DBE3" w14:textId="77777777" w:rsidR="00C16B16" w:rsidRPr="00752156" w:rsidRDefault="00C16B16">
      <w:pPr>
        <w:rPr>
          <w:rFonts w:ascii="Arial" w:hAnsi="Arial" w:cs="Arial"/>
          <w:sz w:val="28"/>
          <w:szCs w:val="28"/>
        </w:rPr>
      </w:pPr>
    </w:p>
    <w:p w14:paraId="4B1D8355" w14:textId="77777777" w:rsidR="00AD16E4" w:rsidRPr="00752156" w:rsidRDefault="00AD16E4">
      <w:pPr>
        <w:rPr>
          <w:rFonts w:ascii="Arial" w:hAnsi="Arial" w:cs="Arial"/>
          <w:b/>
          <w:sz w:val="28"/>
          <w:szCs w:val="28"/>
        </w:rPr>
      </w:pPr>
    </w:p>
    <w:p w14:paraId="46443510" w14:textId="77777777" w:rsidR="00AD16E4" w:rsidRPr="00752156" w:rsidRDefault="00AD16E4" w:rsidP="00AD16E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Kaj sem danes dobrega naredil in na kakšen način</w:t>
      </w:r>
      <w:r w:rsidR="00F720D7" w:rsidRPr="00752156">
        <w:rPr>
          <w:rFonts w:ascii="Arial" w:hAnsi="Arial" w:cs="Arial"/>
          <w:b/>
          <w:sz w:val="28"/>
          <w:szCs w:val="28"/>
        </w:rPr>
        <w:t>?</w:t>
      </w:r>
    </w:p>
    <w:p w14:paraId="41B470D8" w14:textId="77777777" w:rsidR="00083E20" w:rsidRPr="00752156" w:rsidRDefault="00083E20" w:rsidP="00083E20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259D3A1" w14:textId="77777777" w:rsidR="00083E20" w:rsidRPr="00752156" w:rsidRDefault="00083E20" w:rsidP="00083E20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0B189412" w14:textId="77777777" w:rsidR="00C16B16" w:rsidRPr="00752156" w:rsidRDefault="00C16B16" w:rsidP="00083E20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8F51C14" w14:textId="77777777" w:rsidR="00AD16E4" w:rsidRPr="00752156" w:rsidRDefault="00AD16E4" w:rsidP="00AD16E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Česa sem se danes naučil</w:t>
      </w:r>
      <w:r w:rsidR="00F720D7" w:rsidRPr="00752156">
        <w:rPr>
          <w:rFonts w:ascii="Arial" w:hAnsi="Arial" w:cs="Arial"/>
          <w:b/>
          <w:sz w:val="28"/>
          <w:szCs w:val="28"/>
        </w:rPr>
        <w:t>?</w:t>
      </w:r>
    </w:p>
    <w:p w14:paraId="7E43052D" w14:textId="77777777" w:rsidR="00083E20" w:rsidRPr="00752156" w:rsidRDefault="00083E20" w:rsidP="00083E20">
      <w:pPr>
        <w:rPr>
          <w:rFonts w:ascii="Arial" w:hAnsi="Arial" w:cs="Arial"/>
          <w:b/>
          <w:sz w:val="28"/>
          <w:szCs w:val="28"/>
        </w:rPr>
      </w:pPr>
    </w:p>
    <w:p w14:paraId="6C2A8E59" w14:textId="77777777" w:rsidR="00C16B16" w:rsidRPr="00752156" w:rsidRDefault="00C16B16" w:rsidP="00083E20">
      <w:pPr>
        <w:rPr>
          <w:rFonts w:ascii="Arial" w:hAnsi="Arial" w:cs="Arial"/>
          <w:b/>
          <w:sz w:val="28"/>
          <w:szCs w:val="28"/>
        </w:rPr>
      </w:pPr>
    </w:p>
    <w:p w14:paraId="37A3E80A" w14:textId="77777777" w:rsidR="00083E20" w:rsidRPr="00752156" w:rsidRDefault="00083E20" w:rsidP="00083E20">
      <w:pPr>
        <w:rPr>
          <w:rFonts w:ascii="Arial" w:hAnsi="Arial" w:cs="Arial"/>
          <w:b/>
          <w:sz w:val="28"/>
          <w:szCs w:val="28"/>
        </w:rPr>
      </w:pPr>
    </w:p>
    <w:p w14:paraId="26099D47" w14:textId="77777777" w:rsidR="00AD16E4" w:rsidRPr="00752156" w:rsidRDefault="00AD16E4" w:rsidP="00AD16E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Kako je današnji dan izboljšal kakovost mojega življenja</w:t>
      </w:r>
      <w:r w:rsidR="00083E20" w:rsidRPr="00752156">
        <w:rPr>
          <w:rFonts w:ascii="Arial" w:hAnsi="Arial" w:cs="Arial"/>
          <w:b/>
          <w:sz w:val="28"/>
          <w:szCs w:val="28"/>
        </w:rPr>
        <w:t>?</w:t>
      </w:r>
    </w:p>
    <w:p w14:paraId="59E377DF" w14:textId="77777777" w:rsidR="00083E20" w:rsidRPr="00752156" w:rsidRDefault="00083E20" w:rsidP="00083E20">
      <w:pPr>
        <w:rPr>
          <w:rFonts w:ascii="Arial" w:hAnsi="Arial" w:cs="Arial"/>
          <w:b/>
          <w:sz w:val="28"/>
          <w:szCs w:val="28"/>
        </w:rPr>
      </w:pPr>
    </w:p>
    <w:p w14:paraId="067A8001" w14:textId="77777777" w:rsidR="00C16B16" w:rsidRPr="00752156" w:rsidRDefault="00C16B16" w:rsidP="00083E20">
      <w:pPr>
        <w:rPr>
          <w:rFonts w:ascii="Arial" w:hAnsi="Arial" w:cs="Arial"/>
          <w:b/>
          <w:sz w:val="28"/>
          <w:szCs w:val="28"/>
        </w:rPr>
      </w:pPr>
    </w:p>
    <w:p w14:paraId="248D5F9C" w14:textId="77777777" w:rsidR="00083E20" w:rsidRPr="00752156" w:rsidRDefault="00083E20" w:rsidP="00083E20">
      <w:pPr>
        <w:rPr>
          <w:rFonts w:ascii="Arial" w:hAnsi="Arial" w:cs="Arial"/>
          <w:b/>
          <w:sz w:val="28"/>
          <w:szCs w:val="28"/>
        </w:rPr>
      </w:pPr>
    </w:p>
    <w:p w14:paraId="5E99B4D1" w14:textId="77777777" w:rsidR="00AD16E4" w:rsidRPr="00752156" w:rsidRDefault="00AD16E4" w:rsidP="00AD16E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Kako lahko današnji dan uporabim kot naložbo za prihodnost?</w:t>
      </w:r>
    </w:p>
    <w:p w14:paraId="49BAAB43" w14:textId="77777777" w:rsidR="00083E20" w:rsidRPr="00752156" w:rsidRDefault="00083E20" w:rsidP="00083E20">
      <w:pPr>
        <w:rPr>
          <w:rFonts w:ascii="Arial" w:hAnsi="Arial" w:cs="Arial"/>
          <w:b/>
          <w:sz w:val="28"/>
          <w:szCs w:val="28"/>
        </w:rPr>
      </w:pPr>
    </w:p>
    <w:p w14:paraId="1949146A" w14:textId="77777777" w:rsidR="00083E20" w:rsidRDefault="00083E20" w:rsidP="00083E20">
      <w:pPr>
        <w:rPr>
          <w:rFonts w:ascii="Arial" w:hAnsi="Arial" w:cs="Arial"/>
          <w:b/>
        </w:rPr>
      </w:pPr>
    </w:p>
    <w:p w14:paraId="23A0EFA4" w14:textId="77777777" w:rsidR="00083E20" w:rsidRDefault="00083E20" w:rsidP="00083E20">
      <w:pPr>
        <w:rPr>
          <w:rFonts w:ascii="Arial" w:hAnsi="Arial" w:cs="Arial"/>
          <w:b/>
        </w:rPr>
      </w:pPr>
    </w:p>
    <w:p w14:paraId="701624D7" w14:textId="77777777" w:rsidR="00083E20" w:rsidRPr="00752156" w:rsidRDefault="00083E20" w:rsidP="00083E20">
      <w:pPr>
        <w:rPr>
          <w:rFonts w:ascii="Arial" w:hAnsi="Arial" w:cs="Arial"/>
          <w:b/>
          <w:sz w:val="32"/>
          <w:szCs w:val="32"/>
        </w:rPr>
      </w:pPr>
    </w:p>
    <w:p w14:paraId="1C904A23" w14:textId="77777777" w:rsidR="00083E20" w:rsidRPr="00752156" w:rsidRDefault="00083E20" w:rsidP="00083E20">
      <w:pPr>
        <w:rPr>
          <w:rFonts w:ascii="Arial" w:hAnsi="Arial" w:cs="Arial"/>
          <w:b/>
          <w:sz w:val="32"/>
          <w:szCs w:val="32"/>
        </w:rPr>
      </w:pPr>
    </w:p>
    <w:p w14:paraId="6678E845" w14:textId="424F9551" w:rsidR="00083E20" w:rsidRPr="00752156" w:rsidRDefault="00083E20" w:rsidP="00882FF6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t>Moji trije cilji v letu 20</w:t>
      </w:r>
      <w:r w:rsidR="003E6A9F">
        <w:rPr>
          <w:rFonts w:ascii="Arial" w:hAnsi="Arial" w:cs="Arial"/>
          <w:b/>
          <w:sz w:val="32"/>
          <w:szCs w:val="32"/>
        </w:rPr>
        <w:t>21</w:t>
      </w:r>
      <w:r w:rsidR="004760CB">
        <w:rPr>
          <w:rFonts w:ascii="Arial" w:hAnsi="Arial" w:cs="Arial"/>
          <w:b/>
          <w:sz w:val="32"/>
          <w:szCs w:val="32"/>
        </w:rPr>
        <w:t>/20</w:t>
      </w:r>
      <w:r w:rsidR="003E6A9F">
        <w:rPr>
          <w:rFonts w:ascii="Arial" w:hAnsi="Arial" w:cs="Arial"/>
          <w:b/>
          <w:sz w:val="32"/>
          <w:szCs w:val="32"/>
        </w:rPr>
        <w:t>22</w:t>
      </w:r>
      <w:r w:rsidRPr="00752156">
        <w:rPr>
          <w:rFonts w:ascii="Arial" w:hAnsi="Arial" w:cs="Arial"/>
          <w:b/>
          <w:sz w:val="32"/>
          <w:szCs w:val="32"/>
        </w:rPr>
        <w:t xml:space="preserve"> na tem področju</w:t>
      </w:r>
    </w:p>
    <w:p w14:paraId="47738AD0" w14:textId="77777777" w:rsidR="00C16B16" w:rsidRDefault="00C16B16" w:rsidP="00C16B16">
      <w:pPr>
        <w:pStyle w:val="Odstavekseznama"/>
        <w:ind w:left="1080"/>
        <w:rPr>
          <w:rFonts w:ascii="Arial" w:hAnsi="Arial" w:cs="Arial"/>
          <w:b/>
        </w:rPr>
      </w:pPr>
    </w:p>
    <w:p w14:paraId="36A12F0C" w14:textId="77777777" w:rsidR="00083E20" w:rsidRDefault="00083E20" w:rsidP="00083E20">
      <w:pPr>
        <w:pStyle w:val="Odstavekseznama"/>
        <w:ind w:left="1080"/>
        <w:rPr>
          <w:rFonts w:ascii="Arial" w:hAnsi="Arial" w:cs="Arial"/>
          <w:b/>
        </w:rPr>
      </w:pPr>
    </w:p>
    <w:p w14:paraId="60969EE6" w14:textId="77777777" w:rsidR="00083E20" w:rsidRDefault="00083E20" w:rsidP="00083E20">
      <w:pPr>
        <w:pStyle w:val="Odstavekseznam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</w:t>
      </w:r>
    </w:p>
    <w:p w14:paraId="0D5AB899" w14:textId="77777777" w:rsidR="00F720D7" w:rsidRDefault="00F720D7" w:rsidP="00F720D7">
      <w:pPr>
        <w:pStyle w:val="Odstavekseznama"/>
        <w:ind w:left="1440"/>
        <w:rPr>
          <w:rFonts w:ascii="Arial" w:hAnsi="Arial" w:cs="Arial"/>
          <w:b/>
        </w:rPr>
      </w:pPr>
    </w:p>
    <w:p w14:paraId="6C686D4B" w14:textId="77777777" w:rsidR="00083E20" w:rsidRDefault="00083E20" w:rsidP="00083E20">
      <w:pPr>
        <w:pStyle w:val="Odstavekseznam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</w:t>
      </w:r>
    </w:p>
    <w:p w14:paraId="7D35BA6C" w14:textId="77777777" w:rsidR="00F720D7" w:rsidRPr="00F720D7" w:rsidRDefault="00F720D7" w:rsidP="00F720D7">
      <w:pPr>
        <w:pStyle w:val="Odstavekseznama"/>
        <w:rPr>
          <w:rFonts w:ascii="Arial" w:hAnsi="Arial" w:cs="Arial"/>
          <w:b/>
        </w:rPr>
      </w:pPr>
    </w:p>
    <w:p w14:paraId="113DBBE5" w14:textId="77777777" w:rsidR="00F720D7" w:rsidRDefault="00F720D7" w:rsidP="00F720D7">
      <w:pPr>
        <w:pStyle w:val="Odstavekseznama"/>
        <w:ind w:left="1440"/>
        <w:rPr>
          <w:rFonts w:ascii="Arial" w:hAnsi="Arial" w:cs="Arial"/>
          <w:b/>
        </w:rPr>
      </w:pPr>
    </w:p>
    <w:p w14:paraId="085E0102" w14:textId="77777777" w:rsidR="00083E20" w:rsidRDefault="00083E20" w:rsidP="00083E20">
      <w:pPr>
        <w:pStyle w:val="Odstavekseznam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</w:t>
      </w:r>
    </w:p>
    <w:p w14:paraId="195961C7" w14:textId="77777777" w:rsidR="00C16B16" w:rsidRDefault="00C16B16" w:rsidP="00C16B16">
      <w:pPr>
        <w:pStyle w:val="Odstavekseznama"/>
        <w:ind w:left="1440"/>
        <w:rPr>
          <w:rFonts w:ascii="Arial" w:hAnsi="Arial" w:cs="Arial"/>
          <w:b/>
        </w:rPr>
      </w:pPr>
    </w:p>
    <w:p w14:paraId="1508BDAD" w14:textId="77777777" w:rsidR="00C16B16" w:rsidRDefault="00C16B16" w:rsidP="00C16B16">
      <w:pPr>
        <w:pStyle w:val="Odstavekseznama"/>
        <w:ind w:left="1440"/>
        <w:rPr>
          <w:rFonts w:ascii="Arial" w:hAnsi="Arial" w:cs="Arial"/>
          <w:b/>
        </w:rPr>
      </w:pPr>
    </w:p>
    <w:p w14:paraId="0B615A09" w14:textId="77777777" w:rsidR="00083E20" w:rsidRDefault="00083E20" w:rsidP="00083E20">
      <w:pPr>
        <w:rPr>
          <w:rFonts w:ascii="Arial" w:hAnsi="Arial" w:cs="Arial"/>
          <w:b/>
        </w:rPr>
      </w:pPr>
    </w:p>
    <w:p w14:paraId="30C7C9FC" w14:textId="77777777" w:rsidR="00F720D7" w:rsidRPr="00752156" w:rsidRDefault="00F720D7" w:rsidP="00882FF6">
      <w:pPr>
        <w:jc w:val="both"/>
        <w:rPr>
          <w:rFonts w:ascii="Arial" w:hAnsi="Arial" w:cs="Arial"/>
          <w:b/>
          <w:sz w:val="28"/>
          <w:szCs w:val="28"/>
        </w:rPr>
      </w:pPr>
    </w:p>
    <w:p w14:paraId="7B9CA3A8" w14:textId="77777777" w:rsidR="00C16B16" w:rsidRPr="00752156" w:rsidRDefault="00083E20" w:rsidP="00882FF6">
      <w:pPr>
        <w:jc w:val="both"/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 xml:space="preserve"> »Odločen sem, da bom danes našel nove ideje za pametno rešitev na tem področju in jih v naslednjih nekaj tednih tudi izpeljal. </w:t>
      </w:r>
      <w:r w:rsidRPr="00752156">
        <w:rPr>
          <w:rFonts w:ascii="Arial" w:hAnsi="Arial" w:cs="Arial"/>
          <w:b/>
          <w:sz w:val="28"/>
          <w:szCs w:val="28"/>
        </w:rPr>
        <w:lastRenderedPageBreak/>
        <w:t>Zavedam se, da bo za to potrebno delo. Zato sem pripravljen</w:t>
      </w:r>
      <w:r w:rsidR="00882FF6" w:rsidRPr="00752156">
        <w:rPr>
          <w:rFonts w:ascii="Arial" w:hAnsi="Arial" w:cs="Arial"/>
          <w:b/>
          <w:sz w:val="28"/>
          <w:szCs w:val="28"/>
        </w:rPr>
        <w:t xml:space="preserve"> na proaktivno delovanje</w:t>
      </w:r>
      <w:r w:rsidRPr="00752156">
        <w:rPr>
          <w:rFonts w:ascii="Arial" w:hAnsi="Arial" w:cs="Arial"/>
          <w:b/>
          <w:sz w:val="28"/>
          <w:szCs w:val="28"/>
        </w:rPr>
        <w:t>.«</w:t>
      </w:r>
    </w:p>
    <w:p w14:paraId="433F5F70" w14:textId="77777777" w:rsidR="00C16B16" w:rsidRPr="00752156" w:rsidRDefault="00C16B16">
      <w:pPr>
        <w:rPr>
          <w:rFonts w:ascii="Arial" w:hAnsi="Arial" w:cs="Arial"/>
          <w:b/>
          <w:sz w:val="28"/>
          <w:szCs w:val="28"/>
        </w:rPr>
      </w:pPr>
    </w:p>
    <w:p w14:paraId="713D2BD1" w14:textId="228B46B7" w:rsidR="00F720D7" w:rsidRPr="00752156" w:rsidRDefault="00F720D7" w:rsidP="00882FF6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t xml:space="preserve">Tri naloge, ki se jih bom lotil takoj po </w:t>
      </w:r>
      <w:r w:rsidR="003E6A9F">
        <w:rPr>
          <w:rFonts w:ascii="Arial" w:hAnsi="Arial" w:cs="Arial"/>
          <w:b/>
          <w:sz w:val="32"/>
          <w:szCs w:val="32"/>
        </w:rPr>
        <w:t>tečaju</w:t>
      </w:r>
      <w:r w:rsidRPr="00752156">
        <w:rPr>
          <w:rFonts w:ascii="Arial" w:hAnsi="Arial" w:cs="Arial"/>
          <w:b/>
          <w:sz w:val="32"/>
          <w:szCs w:val="32"/>
        </w:rPr>
        <w:t>:</w:t>
      </w:r>
    </w:p>
    <w:p w14:paraId="52C6F2DA" w14:textId="77777777" w:rsidR="00C16B16" w:rsidRDefault="00C16B16" w:rsidP="00C16B16">
      <w:pPr>
        <w:rPr>
          <w:rFonts w:ascii="Arial" w:hAnsi="Arial" w:cs="Arial"/>
          <w:b/>
        </w:rPr>
      </w:pPr>
    </w:p>
    <w:p w14:paraId="355F6DD6" w14:textId="77777777" w:rsidR="00C16B16" w:rsidRDefault="00C16B16" w:rsidP="00C16B16">
      <w:pPr>
        <w:rPr>
          <w:rFonts w:ascii="Arial" w:hAnsi="Arial" w:cs="Arial"/>
          <w:b/>
        </w:rPr>
      </w:pPr>
    </w:p>
    <w:p w14:paraId="29058003" w14:textId="77777777" w:rsidR="00C16B16" w:rsidRDefault="00C16B16" w:rsidP="00C16B16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</w:t>
      </w:r>
    </w:p>
    <w:p w14:paraId="530CC1B0" w14:textId="77777777" w:rsidR="00C16B16" w:rsidRDefault="00C16B16" w:rsidP="00C16B16">
      <w:pPr>
        <w:pStyle w:val="Odstavekseznama"/>
        <w:rPr>
          <w:rFonts w:ascii="Arial" w:hAnsi="Arial" w:cs="Arial"/>
          <w:b/>
        </w:rPr>
      </w:pPr>
    </w:p>
    <w:p w14:paraId="2B6F6B89" w14:textId="77777777" w:rsidR="00F208F2" w:rsidRDefault="00F208F2" w:rsidP="00C16B16">
      <w:pPr>
        <w:pStyle w:val="Odstavekseznama"/>
        <w:rPr>
          <w:rFonts w:ascii="Arial" w:hAnsi="Arial" w:cs="Arial"/>
          <w:b/>
        </w:rPr>
      </w:pPr>
    </w:p>
    <w:p w14:paraId="6C7D1E24" w14:textId="77777777" w:rsidR="00C16B16" w:rsidRDefault="00C16B16" w:rsidP="00C16B16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</w:t>
      </w:r>
    </w:p>
    <w:p w14:paraId="16FA2DD6" w14:textId="77777777" w:rsidR="00C16B16" w:rsidRPr="00C16B16" w:rsidRDefault="00C16B16" w:rsidP="00C16B16">
      <w:pPr>
        <w:pStyle w:val="Odstavekseznama"/>
        <w:rPr>
          <w:rFonts w:ascii="Arial" w:hAnsi="Arial" w:cs="Arial"/>
          <w:b/>
        </w:rPr>
      </w:pPr>
    </w:p>
    <w:p w14:paraId="16BD2DCE" w14:textId="77777777" w:rsidR="00C16B16" w:rsidRDefault="00C16B16" w:rsidP="00C16B16">
      <w:pPr>
        <w:pStyle w:val="Odstavekseznama"/>
        <w:rPr>
          <w:rFonts w:ascii="Arial" w:hAnsi="Arial" w:cs="Arial"/>
          <w:b/>
        </w:rPr>
      </w:pPr>
    </w:p>
    <w:p w14:paraId="7293011D" w14:textId="77777777" w:rsidR="00C16B16" w:rsidRDefault="00C16B16" w:rsidP="00C16B16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</w:t>
      </w:r>
    </w:p>
    <w:p w14:paraId="0C9EA81B" w14:textId="77777777" w:rsidR="00C16B16" w:rsidRDefault="00C16B16" w:rsidP="00C16B16">
      <w:pPr>
        <w:rPr>
          <w:rFonts w:ascii="Arial" w:hAnsi="Arial" w:cs="Arial"/>
          <w:b/>
        </w:rPr>
      </w:pPr>
    </w:p>
    <w:p w14:paraId="3DA3BCF2" w14:textId="77777777" w:rsidR="00C16B16" w:rsidRDefault="00C16B16" w:rsidP="00882FF6">
      <w:pPr>
        <w:jc w:val="both"/>
        <w:rPr>
          <w:rFonts w:ascii="Arial" w:hAnsi="Arial" w:cs="Arial"/>
          <w:b/>
        </w:rPr>
      </w:pPr>
    </w:p>
    <w:p w14:paraId="4D945F0A" w14:textId="77777777" w:rsidR="00C16B16" w:rsidRPr="00752156" w:rsidRDefault="00C16B16" w:rsidP="00882FF6">
      <w:pPr>
        <w:jc w:val="both"/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 xml:space="preserve">»Ste še vedno zainteresirani, da </w:t>
      </w:r>
      <w:r w:rsidR="001027A3">
        <w:rPr>
          <w:rFonts w:ascii="Arial" w:hAnsi="Arial" w:cs="Arial"/>
          <w:b/>
          <w:sz w:val="28"/>
          <w:szCs w:val="28"/>
        </w:rPr>
        <w:t xml:space="preserve">se naučite, da </w:t>
      </w:r>
      <w:r w:rsidR="00290AFE">
        <w:rPr>
          <w:rFonts w:ascii="Arial" w:hAnsi="Arial" w:cs="Arial"/>
          <w:b/>
          <w:sz w:val="28"/>
          <w:szCs w:val="28"/>
        </w:rPr>
        <w:t>javno nastopate</w:t>
      </w:r>
      <w:r w:rsidR="001027A3">
        <w:rPr>
          <w:rFonts w:ascii="Arial" w:hAnsi="Arial" w:cs="Arial"/>
          <w:b/>
          <w:sz w:val="28"/>
          <w:szCs w:val="28"/>
        </w:rPr>
        <w:t xml:space="preserve"> prepričljivo, brez treme, na sproščen</w:t>
      </w:r>
      <w:r w:rsidR="00290AFE">
        <w:rPr>
          <w:rFonts w:ascii="Arial" w:hAnsi="Arial" w:cs="Arial"/>
          <w:b/>
          <w:sz w:val="28"/>
          <w:szCs w:val="28"/>
        </w:rPr>
        <w:t xml:space="preserve"> način?</w:t>
      </w:r>
      <w:r w:rsidRPr="00752156">
        <w:rPr>
          <w:rFonts w:ascii="Arial" w:hAnsi="Arial" w:cs="Arial"/>
          <w:b/>
          <w:sz w:val="28"/>
          <w:szCs w:val="28"/>
        </w:rPr>
        <w:t>«</w:t>
      </w:r>
    </w:p>
    <w:p w14:paraId="500ED547" w14:textId="77777777" w:rsidR="00F208F2" w:rsidRDefault="00F208F2" w:rsidP="00882FF6">
      <w:pPr>
        <w:jc w:val="both"/>
        <w:rPr>
          <w:rFonts w:ascii="Arial" w:hAnsi="Arial" w:cs="Arial"/>
          <w:b/>
        </w:rPr>
      </w:pPr>
    </w:p>
    <w:p w14:paraId="6418EC0B" w14:textId="77777777" w:rsidR="00F208F2" w:rsidRDefault="00F208F2" w:rsidP="00882FF6">
      <w:pPr>
        <w:jc w:val="both"/>
        <w:rPr>
          <w:rFonts w:ascii="Arial" w:hAnsi="Arial" w:cs="Arial"/>
          <w:b/>
        </w:rPr>
      </w:pPr>
    </w:p>
    <w:p w14:paraId="2B244760" w14:textId="77777777" w:rsidR="00C16B16" w:rsidRPr="00752156" w:rsidRDefault="00C16B16" w:rsidP="00882FF6">
      <w:pPr>
        <w:jc w:val="center"/>
        <w:rPr>
          <w:rFonts w:ascii="Arial" w:hAnsi="Arial" w:cs="Arial"/>
          <w:b/>
          <w:sz w:val="32"/>
          <w:szCs w:val="32"/>
        </w:rPr>
      </w:pPr>
    </w:p>
    <w:p w14:paraId="29D2FE80" w14:textId="77777777" w:rsidR="00C16B16" w:rsidRPr="00752156" w:rsidRDefault="00C16B16" w:rsidP="00882FF6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t>Moje 4 kompetence</w:t>
      </w:r>
    </w:p>
    <w:p w14:paraId="1E7A3910" w14:textId="77777777" w:rsidR="00C16B16" w:rsidRPr="00752156" w:rsidRDefault="00C16B16" w:rsidP="00C16B16">
      <w:pPr>
        <w:pStyle w:val="Odstavekseznama"/>
        <w:ind w:left="1080"/>
        <w:rPr>
          <w:rFonts w:ascii="Arial" w:hAnsi="Arial" w:cs="Arial"/>
          <w:b/>
          <w:sz w:val="28"/>
          <w:szCs w:val="28"/>
        </w:rPr>
      </w:pPr>
    </w:p>
    <w:p w14:paraId="51EBD601" w14:textId="77777777" w:rsidR="00882FF6" w:rsidRPr="00752156" w:rsidRDefault="00882FF6" w:rsidP="00C16B16">
      <w:pPr>
        <w:pStyle w:val="Odstavekseznama"/>
        <w:ind w:left="1080"/>
        <w:rPr>
          <w:rFonts w:ascii="Arial" w:hAnsi="Arial" w:cs="Arial"/>
          <w:b/>
          <w:sz w:val="28"/>
          <w:szCs w:val="28"/>
        </w:rPr>
      </w:pPr>
    </w:p>
    <w:p w14:paraId="5F7DD13C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Najboljši sem v naslednjih štirih zadevah:</w:t>
      </w:r>
    </w:p>
    <w:p w14:paraId="78D0C1B6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7BA457ED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1.</w:t>
      </w:r>
    </w:p>
    <w:p w14:paraId="6ACE2631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019C12D3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2.</w:t>
      </w:r>
    </w:p>
    <w:p w14:paraId="5B8AE737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7AD51C85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3.</w:t>
      </w:r>
    </w:p>
    <w:p w14:paraId="5CB40311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00E67A9F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 xml:space="preserve">4. </w:t>
      </w:r>
    </w:p>
    <w:p w14:paraId="24FAD844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46476C84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3D1AD1B1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48EB4B44" w14:textId="1D0CF7A6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 xml:space="preserve">To bom pri </w:t>
      </w:r>
      <w:r w:rsidR="001027A3">
        <w:rPr>
          <w:rFonts w:ascii="Arial" w:hAnsi="Arial" w:cs="Arial"/>
          <w:b/>
          <w:sz w:val="28"/>
          <w:szCs w:val="28"/>
        </w:rPr>
        <w:t>Retoriki in javnem nastopanju</w:t>
      </w:r>
      <w:r w:rsidRPr="00752156">
        <w:rPr>
          <w:rFonts w:ascii="Arial" w:hAnsi="Arial" w:cs="Arial"/>
          <w:b/>
          <w:sz w:val="28"/>
          <w:szCs w:val="28"/>
        </w:rPr>
        <w:t xml:space="preserve"> izkoristil tako:</w:t>
      </w:r>
    </w:p>
    <w:p w14:paraId="05B352FD" w14:textId="77777777" w:rsidR="00C16B16" w:rsidRDefault="00C16B16" w:rsidP="00C16B16">
      <w:pPr>
        <w:rPr>
          <w:rFonts w:ascii="Arial" w:hAnsi="Arial" w:cs="Arial"/>
          <w:b/>
        </w:rPr>
      </w:pPr>
    </w:p>
    <w:p w14:paraId="4B835ADF" w14:textId="77777777" w:rsidR="00C16B16" w:rsidRDefault="00C16B16" w:rsidP="00C16B16">
      <w:pPr>
        <w:rPr>
          <w:rFonts w:ascii="Arial" w:hAnsi="Arial" w:cs="Arial"/>
          <w:b/>
        </w:rPr>
      </w:pPr>
    </w:p>
    <w:p w14:paraId="0942083D" w14:textId="77777777" w:rsidR="00F208F2" w:rsidRDefault="00F208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42BCDD" w14:textId="77777777" w:rsidR="00C16B16" w:rsidRPr="00752156" w:rsidRDefault="00F208F2" w:rsidP="00F208F2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lastRenderedPageBreak/>
        <w:t>Stopničke po katerih bom realiziral svoj cilj (narišite in opišite, kako boste prišli do cilja</w:t>
      </w:r>
      <w:r w:rsidR="001027A3">
        <w:rPr>
          <w:rFonts w:ascii="Arial" w:hAnsi="Arial" w:cs="Arial"/>
          <w:b/>
          <w:sz w:val="32"/>
          <w:szCs w:val="32"/>
        </w:rPr>
        <w:t xml:space="preserve"> – samozavestnega, sproščenega nastopa</w:t>
      </w:r>
      <w:r w:rsidRPr="00752156">
        <w:rPr>
          <w:rFonts w:ascii="Arial" w:hAnsi="Arial" w:cs="Arial"/>
          <w:b/>
          <w:sz w:val="32"/>
          <w:szCs w:val="32"/>
        </w:rPr>
        <w:t>)</w:t>
      </w:r>
    </w:p>
    <w:p w14:paraId="2C5446AC" w14:textId="77777777" w:rsidR="00F208F2" w:rsidRPr="00F208F2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38280CE7" w14:textId="77777777" w:rsidR="00F208F2" w:rsidRPr="00F208F2" w:rsidRDefault="00F208F2" w:rsidP="00F208F2">
      <w:pPr>
        <w:rPr>
          <w:rFonts w:ascii="Arial" w:hAnsi="Arial" w:cs="Arial"/>
          <w:b/>
        </w:rPr>
      </w:pPr>
    </w:p>
    <w:p w14:paraId="7383BA47" w14:textId="77777777" w:rsidR="00F208F2" w:rsidRDefault="00F208F2" w:rsidP="00F208F2">
      <w:pPr>
        <w:pStyle w:val="Odstavekseznama"/>
        <w:ind w:left="1080"/>
        <w:rPr>
          <w:rFonts w:ascii="Arial" w:hAnsi="Arial" w:cs="Arial"/>
          <w:b/>
        </w:rPr>
      </w:pPr>
    </w:p>
    <w:p w14:paraId="1F8E371F" w14:textId="77777777" w:rsidR="00F208F2" w:rsidRDefault="00F208F2" w:rsidP="00F208F2">
      <w:pPr>
        <w:pStyle w:val="Odstavekseznama"/>
        <w:ind w:left="1080"/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 wp14:anchorId="37AD28E2" wp14:editId="09064830">
            <wp:extent cx="3625850" cy="2486002"/>
            <wp:effectExtent l="0" t="0" r="0" b="0"/>
            <wp:docPr id="1" name="irc_mi" descr="http://www.standard.hr/wp-content/uploads/2011/08/cilj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ndard.hr/wp-content/uploads/2011/08/cilj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4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6785" w14:textId="77777777" w:rsidR="00F208F2" w:rsidRDefault="00F208F2" w:rsidP="00F208F2">
      <w:pPr>
        <w:pStyle w:val="Odstavekseznama"/>
        <w:ind w:left="1080"/>
        <w:jc w:val="center"/>
        <w:rPr>
          <w:rFonts w:ascii="Arial" w:hAnsi="Arial" w:cs="Arial"/>
          <w:b/>
        </w:rPr>
      </w:pPr>
    </w:p>
    <w:p w14:paraId="54C12930" w14:textId="77777777" w:rsidR="00F208F2" w:rsidRDefault="00F208F2" w:rsidP="00F208F2">
      <w:pPr>
        <w:pStyle w:val="Odstavekseznama"/>
        <w:ind w:left="1080"/>
        <w:jc w:val="center"/>
        <w:rPr>
          <w:rFonts w:ascii="Arial" w:hAnsi="Arial" w:cs="Arial"/>
          <w:b/>
        </w:rPr>
      </w:pPr>
    </w:p>
    <w:p w14:paraId="11560868" w14:textId="77777777" w:rsidR="00F208F2" w:rsidRDefault="00F208F2" w:rsidP="00F208F2">
      <w:pPr>
        <w:pStyle w:val="Odstavekseznama"/>
        <w:ind w:left="1080"/>
        <w:jc w:val="center"/>
        <w:rPr>
          <w:rFonts w:ascii="Arial" w:hAnsi="Arial" w:cs="Arial"/>
          <w:b/>
        </w:rPr>
      </w:pPr>
    </w:p>
    <w:p w14:paraId="2C8D3BD3" w14:textId="77777777" w:rsidR="00F208F2" w:rsidRDefault="00F208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3CD06A" w14:textId="77777777" w:rsidR="00F208F2" w:rsidRPr="00752156" w:rsidRDefault="00F208F2" w:rsidP="00F208F2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lastRenderedPageBreak/>
        <w:t>Moj način</w:t>
      </w:r>
      <w:r w:rsidR="001027A3">
        <w:rPr>
          <w:rFonts w:ascii="Arial" w:hAnsi="Arial" w:cs="Arial"/>
          <w:b/>
          <w:sz w:val="32"/>
          <w:szCs w:val="32"/>
        </w:rPr>
        <w:t xml:space="preserve"> retoričnega izražanja in javnega nastopanja</w:t>
      </w:r>
    </w:p>
    <w:p w14:paraId="55144647" w14:textId="77777777" w:rsidR="00F208F2" w:rsidRDefault="00F208F2" w:rsidP="00F208F2">
      <w:pPr>
        <w:pStyle w:val="Odstavekseznama"/>
        <w:ind w:left="1080"/>
        <w:rPr>
          <w:rFonts w:ascii="Arial" w:hAnsi="Arial" w:cs="Arial"/>
          <w:b/>
          <w:sz w:val="28"/>
          <w:szCs w:val="28"/>
        </w:rPr>
      </w:pPr>
    </w:p>
    <w:p w14:paraId="05D8EE7C" w14:textId="77777777" w:rsidR="00F208F2" w:rsidRPr="00F208F2" w:rsidRDefault="00F208F2" w:rsidP="00F208F2">
      <w:pPr>
        <w:pStyle w:val="Odstavekseznama"/>
        <w:ind w:left="1080"/>
        <w:rPr>
          <w:rFonts w:ascii="Arial" w:hAnsi="Arial" w:cs="Arial"/>
          <w:b/>
          <w:sz w:val="28"/>
          <w:szCs w:val="28"/>
        </w:rPr>
      </w:pPr>
    </w:p>
    <w:p w14:paraId="6E41B29B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696DE0EA" w14:textId="77777777" w:rsidR="00F208F2" w:rsidRPr="00752156" w:rsidRDefault="00F208F2" w:rsidP="00F208F2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Trenutno stanje</w:t>
      </w:r>
    </w:p>
    <w:p w14:paraId="375A4D8C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1E5DB3DA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0BC96A52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49008123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33670225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11CA0489" w14:textId="77777777" w:rsidR="00B55491" w:rsidRPr="00752156" w:rsidRDefault="00B55491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0E1CAD00" w14:textId="77777777" w:rsidR="00B55491" w:rsidRPr="00752156" w:rsidRDefault="00B55491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7D25996F" w14:textId="77777777" w:rsidR="00B55491" w:rsidRPr="00752156" w:rsidRDefault="00B55491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267C3F9F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07A179D4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58CB5CEE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0CB90908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Želeno stanje</w:t>
      </w:r>
    </w:p>
    <w:p w14:paraId="319C20F8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4DA99240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7D5C7803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5F751854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2A33377E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09E4A29C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233EF93D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41EC6656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251ECE88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29E5F05A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75428854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14750457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683440F7" w14:textId="77777777" w:rsidR="00F208F2" w:rsidRPr="00752156" w:rsidRDefault="00F208F2" w:rsidP="00B55491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Kaj lahko spremenim</w:t>
      </w:r>
      <w:r w:rsidR="00B55491" w:rsidRPr="00752156">
        <w:rPr>
          <w:rFonts w:ascii="Arial" w:hAnsi="Arial" w:cs="Arial"/>
          <w:b/>
          <w:sz w:val="28"/>
          <w:szCs w:val="28"/>
        </w:rPr>
        <w:t xml:space="preserve"> in na kakšen način</w:t>
      </w:r>
      <w:r w:rsidRPr="00752156">
        <w:rPr>
          <w:rFonts w:ascii="Arial" w:hAnsi="Arial" w:cs="Arial"/>
          <w:b/>
          <w:sz w:val="28"/>
          <w:szCs w:val="28"/>
        </w:rPr>
        <w:t>?</w:t>
      </w:r>
    </w:p>
    <w:sectPr w:rsidR="00F208F2" w:rsidRPr="00752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B58"/>
    <w:multiLevelType w:val="hybridMultilevel"/>
    <w:tmpl w:val="5B122B7A"/>
    <w:lvl w:ilvl="0" w:tplc="2BC80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B8682F"/>
    <w:multiLevelType w:val="hybridMultilevel"/>
    <w:tmpl w:val="F0CA3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5522D"/>
    <w:multiLevelType w:val="hybridMultilevel"/>
    <w:tmpl w:val="7ECAA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15E8"/>
    <w:multiLevelType w:val="hybridMultilevel"/>
    <w:tmpl w:val="D8FAAB1A"/>
    <w:lvl w:ilvl="0" w:tplc="4F446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E4"/>
    <w:rsid w:val="0004787E"/>
    <w:rsid w:val="00083E20"/>
    <w:rsid w:val="001027A3"/>
    <w:rsid w:val="002375F7"/>
    <w:rsid w:val="00281FFC"/>
    <w:rsid w:val="00290AFE"/>
    <w:rsid w:val="002D4E0D"/>
    <w:rsid w:val="0032542F"/>
    <w:rsid w:val="00381410"/>
    <w:rsid w:val="003E6A9F"/>
    <w:rsid w:val="004760CB"/>
    <w:rsid w:val="00484ACF"/>
    <w:rsid w:val="006128F9"/>
    <w:rsid w:val="006A7F87"/>
    <w:rsid w:val="006C12CF"/>
    <w:rsid w:val="007275DF"/>
    <w:rsid w:val="0075023D"/>
    <w:rsid w:val="00752156"/>
    <w:rsid w:val="00752BD4"/>
    <w:rsid w:val="00882FF6"/>
    <w:rsid w:val="00AD16E4"/>
    <w:rsid w:val="00B55491"/>
    <w:rsid w:val="00B654E3"/>
    <w:rsid w:val="00C16B16"/>
    <w:rsid w:val="00D00501"/>
    <w:rsid w:val="00F208F2"/>
    <w:rsid w:val="00F720D7"/>
    <w:rsid w:val="00FB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22E12"/>
  <w15:docId w15:val="{476ED5C7-77E6-460E-A0CE-9DAAE020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D16E4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F208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20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frm=1&amp;source=images&amp;cd=&amp;cad=rja&amp;uact=8&amp;ved=0ahUKEwim3vyWrszKAhXFXhoKHZLeAtQQjRwIBw&amp;url=http://www.standard.hr/?page_id=8&amp;bvm=bv.112766941,d.ZWU&amp;psig=AFQjCNGlcXhL57KlZpAFD55bbrlaPGHQ_g&amp;ust=14540653919365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C4155E-324F-4FE6-A3C3-7D28C726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8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VZ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Zaklan</dc:creator>
  <cp:lastModifiedBy>Zorica Zaklan</cp:lastModifiedBy>
  <cp:revision>4</cp:revision>
  <cp:lastPrinted>2018-10-18T13:10:00Z</cp:lastPrinted>
  <dcterms:created xsi:type="dcterms:W3CDTF">2021-12-16T10:01:00Z</dcterms:created>
  <dcterms:modified xsi:type="dcterms:W3CDTF">2021-12-16T10:13:00Z</dcterms:modified>
  <cp:contentStatus/>
</cp:coreProperties>
</file>